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26" w:rsidRPr="00582326" w:rsidRDefault="00582326" w:rsidP="00582326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8232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нспект непосредственно образовательной деятельности</w:t>
      </w:r>
    </w:p>
    <w:p w:rsidR="00582326" w:rsidRPr="00582326" w:rsidRDefault="00582326" w:rsidP="00582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8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(ФИО): </w:t>
      </w:r>
      <w:proofErr w:type="spellStart"/>
      <w:r w:rsidRPr="0058232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рян</w:t>
      </w:r>
      <w:proofErr w:type="spellEnd"/>
      <w:r w:rsidRPr="0058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ина </w:t>
      </w:r>
      <w:proofErr w:type="spellStart"/>
      <w:r w:rsidRPr="005823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овна</w:t>
      </w:r>
      <w:proofErr w:type="spellEnd"/>
    </w:p>
    <w:p w:rsidR="00582326" w:rsidRPr="00582326" w:rsidRDefault="00582326" w:rsidP="00582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82326" w:rsidRPr="00582326" w:rsidRDefault="00582326" w:rsidP="00582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23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ая область:</w:t>
      </w:r>
      <w:r w:rsidRPr="0058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823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знавательное</w:t>
      </w:r>
      <w:proofErr w:type="gramEnd"/>
      <w:r w:rsidRPr="005823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582326" w:rsidRPr="00582326" w:rsidRDefault="00582326" w:rsidP="00582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326" w:rsidRPr="00582326" w:rsidRDefault="00582326" w:rsidP="00582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823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зрастная группа:</w:t>
      </w:r>
      <w:r w:rsidRPr="0058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группа</w:t>
      </w:r>
    </w:p>
    <w:p w:rsidR="00582326" w:rsidRPr="00582326" w:rsidRDefault="00582326" w:rsidP="00582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82326" w:rsidRPr="00582326" w:rsidRDefault="00582326" w:rsidP="00582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582326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Тема занятия:</w:t>
      </w:r>
      <w:r w:rsidRPr="0058232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«Какая бывает посуда»</w:t>
      </w:r>
    </w:p>
    <w:p w:rsidR="00582326" w:rsidRPr="00582326" w:rsidRDefault="00582326" w:rsidP="00582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</w:pPr>
    </w:p>
    <w:p w:rsidR="00582326" w:rsidRPr="00582326" w:rsidRDefault="00582326" w:rsidP="00582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proofErr w:type="gramStart"/>
      <w:r w:rsidRPr="00582326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Интегрируемые образовательные области:</w:t>
      </w:r>
      <w:r w:rsidRPr="0058232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познавательное развитие;  физическое развитие; художественно - эстетическое развитие;  социально – коммуникативное развитие;  речевое развитие.</w:t>
      </w:r>
      <w:proofErr w:type="gramEnd"/>
    </w:p>
    <w:p w:rsidR="00582326" w:rsidRPr="00582326" w:rsidRDefault="00582326" w:rsidP="00582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pacing w:val="-3"/>
          <w:sz w:val="28"/>
          <w:szCs w:val="28"/>
          <w:u w:val="single"/>
          <w:lang w:eastAsia="ru-RU"/>
        </w:rPr>
      </w:pPr>
      <w:r w:rsidRPr="0058232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582326" w:rsidRPr="00D25E45" w:rsidRDefault="00582326" w:rsidP="00582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D25E45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Цель</w:t>
      </w:r>
      <w:r w:rsidRPr="00D25E4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:   </w:t>
      </w:r>
      <w:r w:rsidR="00D25E4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здать условия для расширения кругозора детей через знакомство с материалами, из которых  сделана посуда.</w:t>
      </w:r>
    </w:p>
    <w:p w:rsidR="00582326" w:rsidRPr="00582326" w:rsidRDefault="00582326" w:rsidP="00582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582326" w:rsidRPr="00582326" w:rsidRDefault="00582326" w:rsidP="00582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82326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Задачи</w:t>
      </w:r>
      <w:r w:rsidRPr="005823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582326" w:rsidRPr="00582326" w:rsidRDefault="00582326" w:rsidP="00582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2326" w:rsidRPr="00582326" w:rsidRDefault="00D25E45" w:rsidP="005823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знакомить детей с материалами, из которых сделана посуда </w:t>
      </w:r>
      <w:r w:rsidR="00582326" w:rsidRPr="005823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металл, глина, сте</w:t>
      </w:r>
      <w:r w:rsidR="00582326" w:rsidRPr="005823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кло), об их свойствах, назначении посуды;</w:t>
      </w:r>
    </w:p>
    <w:p w:rsidR="00582326" w:rsidRPr="00582326" w:rsidRDefault="00D25E45" w:rsidP="005823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="00582326" w:rsidRPr="005823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звивать мыслительные операции при ис</w:t>
      </w:r>
      <w:r w:rsidR="00582326" w:rsidRPr="005823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пользовании знаков-символов;</w:t>
      </w:r>
    </w:p>
    <w:p w:rsidR="00582326" w:rsidRPr="00582326" w:rsidRDefault="00D25E45" w:rsidP="005823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582326" w:rsidRPr="005823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питывать желание оказывать п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ощ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, заботиться о ком то.</w:t>
      </w:r>
    </w:p>
    <w:p w:rsidR="00582326" w:rsidRPr="003A1D8C" w:rsidRDefault="00582326" w:rsidP="00582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326" w:rsidRPr="003A1D8C" w:rsidRDefault="00582326" w:rsidP="0058232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D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варная работа:</w:t>
      </w:r>
      <w:r w:rsidRPr="003A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0A79" w:rsidRPr="003A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ллическая, глиняная, стеклянная, мастер, гончар. </w:t>
      </w:r>
    </w:p>
    <w:p w:rsidR="00582326" w:rsidRPr="00582326" w:rsidRDefault="00582326" w:rsidP="00582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82326" w:rsidRPr="00582326" w:rsidRDefault="00582326" w:rsidP="00582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5823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ы и оборудование:</w:t>
      </w:r>
      <w:r w:rsidRPr="0058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23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меты посуды, карточки «посуда», игрушка Мишка, карточки-знаки «Металл», «Глина», «Стекло»</w:t>
      </w:r>
      <w:r w:rsidR="00D25E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proofErr w:type="gramEnd"/>
    </w:p>
    <w:p w:rsidR="00582326" w:rsidRPr="00582326" w:rsidRDefault="00582326" w:rsidP="00E87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326" w:rsidRPr="00582326" w:rsidRDefault="00582326" w:rsidP="00582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5823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варительная работа:</w:t>
      </w:r>
      <w:r w:rsidRPr="0058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823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ссматривание иллюстраций предметов посуды, сюжетных картин с изображением приёма пищи; </w:t>
      </w:r>
      <w:proofErr w:type="spellStart"/>
      <w:r w:rsidRPr="005823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гадынание</w:t>
      </w:r>
      <w:proofErr w:type="spellEnd"/>
      <w:r w:rsidRPr="005823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гадок; знакомст</w:t>
      </w:r>
      <w:r w:rsidRPr="005823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во с материалами, из которых изготовлена по</w:t>
      </w:r>
      <w:r w:rsidRPr="005823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суда, пазлы с изображением предметов посуды; чтение стихов, рассказов и сказок о посуде; сю</w:t>
      </w:r>
      <w:r w:rsidRPr="005823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жетно-ролевые игры «Магазин посуды», «Ка</w:t>
      </w:r>
      <w:r w:rsidRPr="005823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фе»; разучивание массажа ложками; беседы об опасных предметах посуды; рисование, аппли</w:t>
      </w:r>
      <w:r w:rsidRPr="005823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кация, лепка по теме «Посуда».</w:t>
      </w:r>
      <w:proofErr w:type="gramEnd"/>
    </w:p>
    <w:p w:rsidR="00582326" w:rsidRPr="00582326" w:rsidRDefault="00582326" w:rsidP="00E87BBD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82326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Ход образовательной деятельности</w:t>
      </w:r>
    </w:p>
    <w:tbl>
      <w:tblPr>
        <w:tblStyle w:val="1"/>
        <w:tblpPr w:leftFromText="180" w:rightFromText="180" w:vertAnchor="text" w:tblpY="1"/>
        <w:tblOverlap w:val="never"/>
        <w:tblW w:w="15022" w:type="dxa"/>
        <w:tblLook w:val="04A0" w:firstRow="1" w:lastRow="0" w:firstColumn="1" w:lastColumn="0" w:noHBand="0" w:noVBand="1"/>
      </w:tblPr>
      <w:tblGrid>
        <w:gridCol w:w="2144"/>
        <w:gridCol w:w="3701"/>
        <w:gridCol w:w="6437"/>
        <w:gridCol w:w="2740"/>
      </w:tblGrid>
      <w:tr w:rsidR="00582326" w:rsidRPr="00582326" w:rsidTr="007D0987">
        <w:tc>
          <w:tcPr>
            <w:tcW w:w="15022" w:type="dxa"/>
            <w:gridSpan w:val="4"/>
          </w:tcPr>
          <w:p w:rsidR="00582326" w:rsidRPr="00582326" w:rsidRDefault="00582326" w:rsidP="00582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23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, начало занятия, включающие:</w:t>
            </w:r>
          </w:p>
          <w:p w:rsidR="00582326" w:rsidRPr="00582326" w:rsidRDefault="00582326" w:rsidP="00582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82326" w:rsidRPr="00582326" w:rsidRDefault="00582326" w:rsidP="00582326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5823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ентарий.</w:t>
            </w:r>
            <w:r w:rsidRPr="0058232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</w:tr>
      <w:tr w:rsidR="00582326" w:rsidRPr="00582326" w:rsidTr="007D0987">
        <w:tc>
          <w:tcPr>
            <w:tcW w:w="2144" w:type="dxa"/>
          </w:tcPr>
          <w:p w:rsidR="00582326" w:rsidRPr="00582326" w:rsidRDefault="00582326" w:rsidP="00582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23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и</w:t>
            </w:r>
          </w:p>
          <w:p w:rsidR="00582326" w:rsidRPr="00582326" w:rsidRDefault="00582326" w:rsidP="00582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23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Д</w:t>
            </w:r>
          </w:p>
        </w:tc>
        <w:tc>
          <w:tcPr>
            <w:tcW w:w="3701" w:type="dxa"/>
          </w:tcPr>
          <w:p w:rsidR="00582326" w:rsidRPr="00582326" w:rsidRDefault="00582326" w:rsidP="00582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23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детей</w:t>
            </w:r>
          </w:p>
        </w:tc>
        <w:tc>
          <w:tcPr>
            <w:tcW w:w="6437" w:type="dxa"/>
          </w:tcPr>
          <w:p w:rsidR="00582326" w:rsidRPr="00582326" w:rsidRDefault="00582326" w:rsidP="00582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23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педагога</w:t>
            </w:r>
          </w:p>
          <w:p w:rsidR="00582326" w:rsidRPr="00582326" w:rsidRDefault="00582326" w:rsidP="00582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0" w:type="dxa"/>
          </w:tcPr>
          <w:p w:rsidR="00582326" w:rsidRPr="00582326" w:rsidRDefault="00582326" w:rsidP="00582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23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880A79" w:rsidRPr="008F0C35" w:rsidTr="007D0987">
        <w:tc>
          <w:tcPr>
            <w:tcW w:w="2144" w:type="dxa"/>
          </w:tcPr>
          <w:p w:rsidR="00880A79" w:rsidRDefault="00880A79" w:rsidP="008F0C3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одная часть</w:t>
            </w:r>
          </w:p>
          <w:p w:rsidR="00880A79" w:rsidRPr="00880A79" w:rsidRDefault="00880A79" w:rsidP="008F0C3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часть</w:t>
            </w:r>
          </w:p>
        </w:tc>
        <w:tc>
          <w:tcPr>
            <w:tcW w:w="3701" w:type="dxa"/>
          </w:tcPr>
          <w:p w:rsidR="00880A79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идят на стульчиках</w:t>
            </w:r>
          </w:p>
          <w:p w:rsidR="00880A79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Pr="00582326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а </w:t>
            </w:r>
          </w:p>
          <w:p w:rsidR="00880A79" w:rsidRPr="00582326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Pr="00582326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Pr="00582326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Pr="00582326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23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дарить цветы, открытку, обнять, поцеловать, не баловаться, чем-либо помочь.</w:t>
            </w:r>
          </w:p>
          <w:p w:rsidR="00880A79" w:rsidRPr="008F0C35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Pr="008F0C35" w:rsidRDefault="00880A79" w:rsidP="00880A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Pr="008F0C35" w:rsidRDefault="00880A79" w:rsidP="00880A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Pr="008F0C35" w:rsidRDefault="00880A79" w:rsidP="00880A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Pr="008F0C35" w:rsidRDefault="00880A79" w:rsidP="00880A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Pr="008F0C35" w:rsidRDefault="00880A79" w:rsidP="00880A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Pr="008F0C35" w:rsidRDefault="00880A79" w:rsidP="00880A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Pr="008F0C35" w:rsidRDefault="00880A79" w:rsidP="00880A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Pr="008F0C35" w:rsidRDefault="00880A79" w:rsidP="00880A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Pr="008F0C35" w:rsidRDefault="00880A79" w:rsidP="00880A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поможем.</w:t>
            </w:r>
          </w:p>
          <w:p w:rsidR="00880A79" w:rsidRPr="00582326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.</w:t>
            </w:r>
          </w:p>
          <w:p w:rsidR="00880A79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ть пищу.</w:t>
            </w:r>
          </w:p>
          <w:p w:rsidR="00880A79" w:rsidRPr="00582326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трюле, тарелка…..</w:t>
            </w:r>
          </w:p>
          <w:p w:rsidR="00880A79" w:rsidRPr="00582326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Pr="00582326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металла. </w:t>
            </w:r>
          </w:p>
          <w:p w:rsidR="00880A79" w:rsidRPr="00582326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</w:pPr>
            <w:proofErr w:type="gramStart"/>
            <w:r w:rsidRPr="005823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  <w:t>Ме</w:t>
            </w:r>
            <w:r w:rsidRPr="005823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  <w:softHyphen/>
              <w:t>таллическая</w:t>
            </w:r>
            <w:proofErr w:type="gramEnd"/>
            <w:r w:rsidRPr="005823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  <w:t>, прочная, не боится огня.</w:t>
            </w:r>
          </w:p>
          <w:p w:rsidR="00880A79" w:rsidRPr="00582326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</w:pPr>
            <w:r w:rsidRPr="005823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  <w:t>Нет.</w:t>
            </w:r>
          </w:p>
          <w:p w:rsidR="00880A79" w:rsidRPr="00582326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</w:pPr>
            <w:r w:rsidRPr="005823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  <w:t>Бумага размокает, сгорает.</w:t>
            </w:r>
          </w:p>
          <w:p w:rsidR="00880A79" w:rsidRPr="008F0C35" w:rsidRDefault="00880A79" w:rsidP="00880A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Pr="008F0C35" w:rsidRDefault="00880A79" w:rsidP="00880A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Pr="008F0C35" w:rsidRDefault="00880A79" w:rsidP="00880A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Pr="008F0C35" w:rsidRDefault="00880A79" w:rsidP="00880A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Default="00880A79" w:rsidP="00880A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.</w:t>
            </w:r>
          </w:p>
          <w:p w:rsidR="00880A79" w:rsidRPr="00417006" w:rsidRDefault="00880A79" w:rsidP="00880A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это посуда металлическая.</w:t>
            </w:r>
          </w:p>
          <w:p w:rsidR="00880A79" w:rsidRPr="00417006" w:rsidRDefault="00880A79" w:rsidP="00880A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Pr="00417006" w:rsidRDefault="00880A79" w:rsidP="00880A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ина. </w:t>
            </w:r>
          </w:p>
          <w:p w:rsidR="00880A79" w:rsidRPr="00417006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  <w:t xml:space="preserve"> Что это посуда глиняная.</w:t>
            </w:r>
          </w:p>
          <w:p w:rsidR="00880A79" w:rsidRPr="00417006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</w:pPr>
          </w:p>
          <w:p w:rsidR="00880A79" w:rsidRPr="00417006" w:rsidRDefault="00880A79" w:rsidP="00880A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</w:pPr>
            <w:r w:rsidRPr="004170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  <w:t xml:space="preserve">Хрупкая, легко разбивается. </w:t>
            </w:r>
          </w:p>
          <w:p w:rsidR="00880A79" w:rsidRPr="00417006" w:rsidRDefault="00880A79" w:rsidP="00880A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</w:pPr>
          </w:p>
          <w:p w:rsidR="00880A79" w:rsidRPr="00417006" w:rsidRDefault="00880A79" w:rsidP="00880A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170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  <w:t>Бережно, аккуратно.</w:t>
            </w:r>
            <w:r w:rsidRPr="0041700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  <w:p w:rsidR="00880A79" w:rsidRPr="00417006" w:rsidRDefault="00880A79" w:rsidP="00880A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</w:pPr>
            <w:r w:rsidRPr="0041700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Да, </w:t>
            </w:r>
            <w:r w:rsidRPr="004170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  <w:t>есть. Это чашка, блюдце, заварочный чайник...</w:t>
            </w:r>
          </w:p>
          <w:p w:rsidR="00880A79" w:rsidRPr="00417006" w:rsidRDefault="00880A79" w:rsidP="00880A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</w:pPr>
          </w:p>
          <w:p w:rsidR="00880A79" w:rsidRPr="00417006" w:rsidRDefault="00880A79" w:rsidP="00880A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</w:pPr>
            <w:r w:rsidRPr="004170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  <w:lastRenderedPageBreak/>
              <w:t>Ответы детей.</w:t>
            </w:r>
          </w:p>
          <w:p w:rsidR="00880A79" w:rsidRPr="00417006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</w:pPr>
            <w:r w:rsidRPr="0041700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  <w:t xml:space="preserve"> </w:t>
            </w:r>
            <w:r w:rsidRPr="0041700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 xml:space="preserve"> </w:t>
            </w:r>
          </w:p>
          <w:p w:rsidR="00880A79" w:rsidRPr="00417006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</w:pPr>
          </w:p>
          <w:p w:rsidR="00880A79" w:rsidRPr="00417006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</w:pPr>
          </w:p>
          <w:p w:rsidR="00880A79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</w:pPr>
          </w:p>
          <w:p w:rsidR="00880A79" w:rsidRPr="00417006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</w:pPr>
            <w:r w:rsidRPr="004170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  <w:t>Дети называют выбранные предметы.</w:t>
            </w:r>
          </w:p>
          <w:p w:rsidR="00880A79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  <w:t>Это посуда из стекл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 w:bidi="ru-RU"/>
              </w:rPr>
              <w:t>, она стеклянная</w:t>
            </w:r>
            <w:r w:rsidRPr="004170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 w:bidi="ru-RU"/>
              </w:rPr>
              <w:t>.</w:t>
            </w:r>
            <w:r w:rsidRPr="0041700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 w:bidi="ru-RU"/>
              </w:rPr>
              <w:t xml:space="preserve"> </w:t>
            </w:r>
          </w:p>
          <w:p w:rsidR="00880A79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 w:bidi="ru-RU"/>
              </w:rPr>
            </w:pPr>
          </w:p>
          <w:p w:rsidR="00880A79" w:rsidRPr="00417006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 w:bidi="ru-RU"/>
              </w:rPr>
              <w:t>Она прозрачная, очень хрупкая</w:t>
            </w:r>
            <w:r w:rsidRPr="004170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 w:bidi="ru-RU"/>
              </w:rPr>
              <w:t>, зве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 w:bidi="ru-RU"/>
              </w:rPr>
              <w:t>ит</w:t>
            </w:r>
            <w:r w:rsidRPr="004170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 w:bidi="ru-RU"/>
              </w:rPr>
              <w:t>.</w:t>
            </w:r>
            <w:r w:rsidRPr="0041700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 w:bidi="ru-RU"/>
              </w:rPr>
              <w:t xml:space="preserve"> </w:t>
            </w:r>
          </w:p>
          <w:p w:rsidR="00880A79" w:rsidRPr="00417006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:rsidR="00880A79" w:rsidRPr="00417006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:rsidR="00880A79" w:rsidRPr="00417006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:rsidR="00880A79" w:rsidRPr="00417006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:rsidR="00880A79" w:rsidRPr="00417006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:rsidR="00880A79" w:rsidRPr="00417006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 w:bidi="ru-RU"/>
              </w:rPr>
              <w:t xml:space="preserve"> Дети выполняют задание.</w:t>
            </w:r>
          </w:p>
          <w:p w:rsidR="00880A79" w:rsidRPr="00417006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:rsidR="00880A79" w:rsidRPr="00417006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</w:p>
          <w:p w:rsidR="00880A79" w:rsidRPr="008F0C35" w:rsidRDefault="00880A79" w:rsidP="00880A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Pr="00AE2AEC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E2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 выбирают карточки.</w:t>
            </w:r>
          </w:p>
          <w:p w:rsidR="00880A79" w:rsidRPr="00AE2AEC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Pr="00AE2AEC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Pr="00AE2AEC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Pr="00AE2AEC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Pr="00AE2AEC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ют.</w:t>
            </w:r>
          </w:p>
          <w:p w:rsidR="00880A79" w:rsidRPr="00AE2AEC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Pr="00AE2AEC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Pr="00AE2AEC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Pr="00AE2AEC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80A79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Default="00880A79" w:rsidP="00880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A79" w:rsidRPr="008F0C35" w:rsidRDefault="00880A79" w:rsidP="008F0C35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6437" w:type="dxa"/>
          </w:tcPr>
          <w:p w:rsidR="00880A79" w:rsidRPr="00582326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23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- Ребята, я приготовила для вас загадку. Отгадайте её.</w:t>
            </w:r>
          </w:p>
          <w:p w:rsidR="00880A79" w:rsidRPr="00582326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23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то пришёл ко мне с утра?</w:t>
            </w:r>
          </w:p>
          <w:p w:rsidR="00880A79" w:rsidRPr="00582326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23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то сказал: «Вставать пора»?</w:t>
            </w:r>
          </w:p>
          <w:p w:rsidR="00880A79" w:rsidRPr="00582326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23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шу кто успел сварить?</w:t>
            </w:r>
          </w:p>
          <w:p w:rsidR="00880A79" w:rsidRPr="00582326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23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аю в пиалу налить?</w:t>
            </w:r>
          </w:p>
          <w:p w:rsidR="00880A79" w:rsidRPr="00582326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23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то косички мне заплёл?</w:t>
            </w:r>
          </w:p>
          <w:p w:rsidR="00880A79" w:rsidRPr="00582326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23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Целый дом один подмёл?</w:t>
            </w:r>
          </w:p>
          <w:p w:rsidR="00880A79" w:rsidRPr="00582326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23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то цветов в саду нарвал?</w:t>
            </w:r>
          </w:p>
          <w:p w:rsidR="00880A79" w:rsidRPr="00582326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23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то меня поцеловал?</w:t>
            </w:r>
          </w:p>
          <w:p w:rsidR="00880A79" w:rsidRPr="00582326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23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то ребячий любит смех?</w:t>
            </w:r>
          </w:p>
          <w:p w:rsidR="00880A79" w:rsidRPr="00582326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23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то на свете лучше всех?</w:t>
            </w:r>
          </w:p>
          <w:p w:rsidR="00880A79" w:rsidRPr="00582326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23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Конечно, вы правы! Мама, мамочка, мамуля - вот как ласко</w:t>
            </w:r>
            <w:r w:rsidRPr="005823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softHyphen/>
              <w:t>во мы её называем. Мама - самый главный чело</w:t>
            </w:r>
            <w:r w:rsidRPr="005823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softHyphen/>
              <w:t>век в жизни каждого ребёнка. И все дети, конеч</w:t>
            </w:r>
            <w:r w:rsidRPr="005823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softHyphen/>
              <w:t>но же, стараются порадовать свою маму. А как мы можем её порадовать?</w:t>
            </w:r>
          </w:p>
          <w:p w:rsidR="00880A79" w:rsidRPr="00582326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23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Молодцы, ребята! Сразу видно, что вы очень любите своих мам.</w:t>
            </w:r>
          </w:p>
          <w:p w:rsidR="00880A79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23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Ребята, к нам в гости пришел Мишка. Мишка хочет тоже рассказать про свою маму.</w:t>
            </w:r>
          </w:p>
          <w:p w:rsidR="00880A79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Pr="00582326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</w:pPr>
            <w:r w:rsidRPr="008F0C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Мишка: - Я тоже очень хотел порадовать свою маму. Но у меня ничего не получилось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Я еще ма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и ничего не умею.</w:t>
            </w:r>
          </w:p>
          <w:p w:rsidR="00880A79" w:rsidRPr="00582326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Pr="00582326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23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Не плачь, Мишка!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  <w:p w:rsidR="00880A79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23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Ребя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можем Мишке?</w:t>
            </w:r>
            <w:r w:rsidRPr="005823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можете?</w:t>
            </w:r>
          </w:p>
          <w:p w:rsidR="00880A79" w:rsidRPr="00582326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Что такое посуда?</w:t>
            </w:r>
          </w:p>
          <w:p w:rsidR="00880A79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А что мы знаем о посуде?</w:t>
            </w:r>
          </w:p>
          <w:p w:rsidR="00880A79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Зачем она нужна?</w:t>
            </w:r>
          </w:p>
          <w:p w:rsidR="00880A79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Назовите посуду?</w:t>
            </w:r>
          </w:p>
          <w:p w:rsidR="00880A79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Pr="00582326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23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Из чего сделана кастрюля?</w:t>
            </w:r>
          </w:p>
          <w:p w:rsidR="00880A79" w:rsidRPr="00582326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23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Как еще можно сказать, какая она? </w:t>
            </w:r>
          </w:p>
          <w:p w:rsidR="00880A79" w:rsidRPr="00582326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Pr="00582326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23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Можно ли сделать кастрюли из бумаги? </w:t>
            </w:r>
          </w:p>
          <w:p w:rsidR="00880A79" w:rsidRPr="00582326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</w:pPr>
            <w:r w:rsidRPr="005823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Почему нельзя? </w:t>
            </w:r>
          </w:p>
          <w:p w:rsidR="00880A79" w:rsidRPr="008F0C35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8F0C35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- Правильно, ребята, пищу готовят на огне,</w:t>
            </w:r>
          </w:p>
          <w:p w:rsidR="00880A79" w:rsidRPr="00417006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1700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оэтому посуду делают из металла. </w:t>
            </w:r>
            <w:r w:rsidRPr="00417006">
              <w:rPr>
                <w:rFonts w:ascii="Georgia" w:eastAsia="Georgia" w:hAnsi="Georgia" w:cs="Georgia"/>
                <w:color w:val="000000"/>
                <w:sz w:val="17"/>
                <w:szCs w:val="17"/>
                <w:lang w:eastAsia="ru-RU" w:bidi="ru-RU"/>
              </w:rPr>
              <w:t xml:space="preserve"> </w:t>
            </w:r>
            <w:r w:rsidRPr="0041700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таллическая посуда крепкая, прочная, ог</w:t>
            </w:r>
            <w:r w:rsidRPr="0041700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softHyphen/>
              <w:t xml:space="preserve">неупорная </w:t>
            </w:r>
            <w:r w:rsidRPr="0041700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>(повторяем слово),</w:t>
            </w:r>
            <w:r w:rsidRPr="0041700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не боится огня.</w:t>
            </w:r>
          </w:p>
          <w:p w:rsidR="00880A79" w:rsidRPr="00417006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1700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Ребята, я приготовила вот такой знак - металл. Как вы думаете, что он обозначает? </w:t>
            </w:r>
          </w:p>
          <w:p w:rsidR="00880A79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Pr="00417006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1700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А что изображено на этом значке? </w:t>
            </w:r>
          </w:p>
          <w:p w:rsidR="00880A79" w:rsidRPr="00417006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1700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Как вы думаете, что он обозначает?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>(повторяем слово)</w:t>
            </w:r>
          </w:p>
          <w:p w:rsidR="00880A79" w:rsidRPr="00417006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1700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Какими свойствами обладает посуда, сде</w:t>
            </w:r>
            <w:r w:rsidRPr="0041700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softHyphen/>
              <w:t xml:space="preserve">ланная из глины? </w:t>
            </w:r>
          </w:p>
          <w:p w:rsidR="00880A79" w:rsidRPr="00417006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1700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Как надо обращаться с такой посудой? </w:t>
            </w:r>
          </w:p>
          <w:p w:rsidR="00880A79" w:rsidRPr="00417006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1700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Нравится ли вам глиняная посуда? </w:t>
            </w:r>
            <w:r w:rsidRPr="0041700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 xml:space="preserve"> </w:t>
            </w:r>
          </w:p>
          <w:p w:rsidR="00880A79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Pr="00417006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1700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 xml:space="preserve">- Кто же сделал такую посуду?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акую посуду сделали мастера, гончары. Давайте с вами скажем: - «Мастера, гончары».</w:t>
            </w:r>
          </w:p>
          <w:p w:rsidR="00880A79" w:rsidRPr="00417006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  <w:p w:rsidR="00880A79" w:rsidRPr="00417006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- Посмотрите </w:t>
            </w:r>
            <w:r w:rsidRPr="004170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ещё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один знак. Что это за знак?</w:t>
            </w:r>
            <w:r w:rsidRPr="004170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</w:t>
            </w:r>
          </w:p>
          <w:p w:rsidR="00880A79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  <w:p w:rsidR="00880A79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4170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- Ребята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это </w:t>
            </w:r>
            <w:r w:rsidRPr="004170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знак </w:t>
            </w:r>
            <w:r w:rsidRPr="0041700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 w:bidi="ru-RU"/>
              </w:rPr>
              <w:t xml:space="preserve">(«стекло»). </w:t>
            </w:r>
            <w:r w:rsidRPr="004170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Как вы думаете, что он обозначает?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 w:bidi="ru-RU"/>
              </w:rPr>
              <w:t>(повторяем слово).</w:t>
            </w:r>
          </w:p>
          <w:p w:rsidR="00880A79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  <w:p w:rsidR="00880A79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- А какими свойствами обладает посуда, сделанная из стекла?</w:t>
            </w:r>
          </w:p>
          <w:p w:rsidR="00880A79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  <w:p w:rsidR="00880A79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- Я вам предлагаю пройти к полкам с разной посудой. Посмотрите, на этой полке стоит посуда, сделанная из металла, а на вот этой полке из глины, а на этой посуда из стекла.</w:t>
            </w:r>
          </w:p>
          <w:p w:rsidR="00880A79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- Ребята, посмотрите, на нашей кухне вся посуда перемешана, давайте ее расставим по полкам. </w:t>
            </w:r>
          </w:p>
          <w:p w:rsidR="00880A79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- Молодцы ребята, но нас зовет к себе Мишка.</w:t>
            </w:r>
          </w:p>
          <w:p w:rsidR="00880A79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  <w:p w:rsidR="00880A79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Мишка: - Ребята, вы такие молодцы, так хорошо рассказали о том, какая бывает посуда. Я предлагаю вам поиграть! </w:t>
            </w:r>
          </w:p>
          <w:p w:rsidR="00880A79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  <w:p w:rsidR="00880A79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- У меня есть картинки с разной по качеству посудой, возьмите каждый по одной. Итак, встаньте те дети у кого картинка с изображение посуды сделанной и металла. А теперь встаньте дети у кого картинка с глиняной посудой. И встаньте те дети, у кого на картин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изображен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lastRenderedPageBreak/>
              <w:t>стеклянная посуда.</w:t>
            </w:r>
          </w:p>
          <w:p w:rsidR="00880A79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  <w:p w:rsidR="00880A79" w:rsidRPr="00417006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4170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- Ну вот, Мишка, мы всё рассортировали. Ребята, давайте расскажем Мишке, какая по</w:t>
            </w:r>
            <w:r w:rsidRPr="004170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softHyphen/>
              <w:t xml:space="preserve">суда стоит на этом столике. </w:t>
            </w:r>
          </w:p>
          <w:p w:rsidR="00880A79" w:rsidRPr="00417006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4170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- А на этом столике? </w:t>
            </w:r>
            <w:r w:rsidRPr="0041700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 w:bidi="ru-RU"/>
              </w:rPr>
              <w:t>(Посуда из глины.)</w:t>
            </w:r>
          </w:p>
          <w:p w:rsidR="00880A79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 w:bidi="ru-RU"/>
              </w:rPr>
            </w:pPr>
            <w:r w:rsidRPr="004170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- А на этом? </w:t>
            </w:r>
            <w:r w:rsidRPr="0041700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 w:bidi="ru-RU"/>
              </w:rPr>
              <w:t>(Посуда из стекла.)</w:t>
            </w:r>
          </w:p>
          <w:p w:rsidR="00880A79" w:rsidRPr="00417006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 w:bidi="ru-RU"/>
              </w:rPr>
            </w:pPr>
            <w:r w:rsidRPr="00AE2A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 w:bidi="ru-RU"/>
              </w:rPr>
              <w:t>- Ребята, давайте спросим у Мишк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 w:bidi="ru-RU"/>
              </w:rPr>
              <w:t>,</w:t>
            </w:r>
            <w:r w:rsidRPr="00AE2A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 w:bidi="ru-RU"/>
              </w:rPr>
              <w:t xml:space="preserve"> правильно мы рассортировали посуду.</w:t>
            </w:r>
          </w:p>
          <w:p w:rsidR="00880A79" w:rsidRDefault="00880A79" w:rsidP="00E8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Pr="008F0C35" w:rsidRDefault="00880A79" w:rsidP="00E87BBD">
            <w:pPr>
              <w:pStyle w:val="a4"/>
              <w:jc w:val="both"/>
              <w:rPr>
                <w:i/>
                <w:sz w:val="28"/>
                <w:szCs w:val="28"/>
                <w:lang w:bidi="ru-RU"/>
              </w:rPr>
            </w:pPr>
            <w:r w:rsidRPr="00AE2AEC">
              <w:rPr>
                <w:rFonts w:eastAsia="Calibri"/>
                <w:sz w:val="28"/>
                <w:szCs w:val="28"/>
                <w:lang w:bidi="ru-RU"/>
              </w:rPr>
              <w:t>Мишка: - Как интересно с вами, ребята! Спасибо вам за помощь!</w:t>
            </w:r>
          </w:p>
        </w:tc>
        <w:tc>
          <w:tcPr>
            <w:tcW w:w="2740" w:type="dxa"/>
          </w:tcPr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80A79" w:rsidRPr="008F0C35" w:rsidRDefault="00880A79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гра «Живая посуда»</w:t>
            </w:r>
          </w:p>
        </w:tc>
      </w:tr>
      <w:tr w:rsidR="00582326" w:rsidRPr="008F0C35" w:rsidTr="007D0987">
        <w:tc>
          <w:tcPr>
            <w:tcW w:w="2144" w:type="dxa"/>
          </w:tcPr>
          <w:p w:rsidR="00582326" w:rsidRPr="008F0C35" w:rsidRDefault="00582326" w:rsidP="008F0C3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8F0C35">
              <w:rPr>
                <w:rFonts w:ascii="Times New Roman" w:hAnsi="Times New Roman" w:cs="Times New Roman"/>
                <w:sz w:val="28"/>
                <w:szCs w:val="28"/>
              </w:rPr>
              <w:t xml:space="preserve"> заключительная часть</w:t>
            </w:r>
          </w:p>
        </w:tc>
        <w:tc>
          <w:tcPr>
            <w:tcW w:w="3701" w:type="dxa"/>
          </w:tcPr>
          <w:p w:rsidR="00582326" w:rsidRPr="008F0C35" w:rsidRDefault="00582326" w:rsidP="008F0C35">
            <w:pPr>
              <w:pStyle w:val="a4"/>
              <w:jc w:val="both"/>
              <w:rPr>
                <w:sz w:val="28"/>
                <w:szCs w:val="28"/>
              </w:rPr>
            </w:pPr>
          </w:p>
          <w:p w:rsidR="00582326" w:rsidRPr="008F0C35" w:rsidRDefault="00582326" w:rsidP="008F0C35">
            <w:pPr>
              <w:pStyle w:val="a4"/>
              <w:jc w:val="both"/>
              <w:rPr>
                <w:sz w:val="28"/>
                <w:szCs w:val="28"/>
              </w:rPr>
            </w:pPr>
            <w:r w:rsidRPr="008F0C35">
              <w:rPr>
                <w:sz w:val="28"/>
                <w:szCs w:val="28"/>
              </w:rPr>
              <w:t>Ответы детей.</w:t>
            </w:r>
          </w:p>
          <w:p w:rsidR="00582326" w:rsidRPr="008F0C35" w:rsidRDefault="00582326" w:rsidP="008F0C35">
            <w:pPr>
              <w:pStyle w:val="a4"/>
              <w:jc w:val="both"/>
              <w:rPr>
                <w:sz w:val="28"/>
                <w:szCs w:val="28"/>
              </w:rPr>
            </w:pPr>
          </w:p>
          <w:p w:rsidR="00582326" w:rsidRPr="008F0C35" w:rsidRDefault="00582326" w:rsidP="00E269F1">
            <w:pPr>
              <w:pStyle w:val="a4"/>
              <w:jc w:val="both"/>
              <w:rPr>
                <w:sz w:val="28"/>
                <w:szCs w:val="28"/>
              </w:rPr>
            </w:pPr>
            <w:r w:rsidRPr="008F0C35">
              <w:rPr>
                <w:i/>
                <w:iCs/>
                <w:sz w:val="28"/>
                <w:szCs w:val="28"/>
                <w:lang w:bidi="ru-RU"/>
              </w:rPr>
              <w:t xml:space="preserve"> </w:t>
            </w:r>
            <w:r w:rsidRPr="008F0C35">
              <w:rPr>
                <w:iCs/>
                <w:sz w:val="28"/>
                <w:szCs w:val="28"/>
                <w:lang w:bidi="ru-RU"/>
              </w:rPr>
              <w:t>По</w:t>
            </w:r>
            <w:r w:rsidRPr="008F0C35">
              <w:rPr>
                <w:iCs/>
                <w:sz w:val="28"/>
                <w:szCs w:val="28"/>
                <w:lang w:bidi="ru-RU"/>
              </w:rPr>
              <w:softHyphen/>
              <w:t xml:space="preserve">тому что узнали, что посуда бывает </w:t>
            </w:r>
            <w:r w:rsidR="00E269F1">
              <w:rPr>
                <w:iCs/>
                <w:sz w:val="28"/>
                <w:szCs w:val="28"/>
                <w:lang w:bidi="ru-RU"/>
              </w:rPr>
              <w:t xml:space="preserve"> металлической, глиняной, стеклянной. </w:t>
            </w:r>
          </w:p>
        </w:tc>
        <w:tc>
          <w:tcPr>
            <w:tcW w:w="6437" w:type="dxa"/>
          </w:tcPr>
          <w:p w:rsidR="00582326" w:rsidRPr="008F0C35" w:rsidRDefault="00582326" w:rsidP="00E87BBD">
            <w:pPr>
              <w:pStyle w:val="a4"/>
              <w:jc w:val="both"/>
              <w:rPr>
                <w:i/>
                <w:sz w:val="28"/>
                <w:szCs w:val="28"/>
                <w:lang w:bidi="ru-RU"/>
              </w:rPr>
            </w:pPr>
            <w:r w:rsidRPr="008F0C35">
              <w:rPr>
                <w:i/>
                <w:sz w:val="28"/>
                <w:szCs w:val="28"/>
                <w:lang w:bidi="ru-RU"/>
              </w:rPr>
              <w:t>Воспитатель собирает около себя детей.</w:t>
            </w:r>
          </w:p>
          <w:p w:rsidR="00582326" w:rsidRPr="008F0C35" w:rsidRDefault="00582326" w:rsidP="00E87BBD">
            <w:pPr>
              <w:pStyle w:val="a4"/>
              <w:jc w:val="both"/>
              <w:rPr>
                <w:sz w:val="28"/>
                <w:szCs w:val="28"/>
                <w:lang w:bidi="ru-RU"/>
              </w:rPr>
            </w:pPr>
            <w:r w:rsidRPr="008F0C35">
              <w:rPr>
                <w:sz w:val="28"/>
                <w:szCs w:val="28"/>
                <w:lang w:bidi="ru-RU"/>
              </w:rPr>
              <w:t>- Где мы с вами сегодня побывали? Чем помогли Мишке?</w:t>
            </w:r>
          </w:p>
          <w:p w:rsidR="00582326" w:rsidRPr="008F0C35" w:rsidRDefault="00582326" w:rsidP="00E87BBD">
            <w:pPr>
              <w:pStyle w:val="a4"/>
              <w:jc w:val="both"/>
              <w:rPr>
                <w:sz w:val="28"/>
                <w:szCs w:val="28"/>
                <w:lang w:bidi="ru-RU"/>
              </w:rPr>
            </w:pPr>
            <w:r w:rsidRPr="008F0C35">
              <w:rPr>
                <w:sz w:val="28"/>
                <w:szCs w:val="28"/>
                <w:lang w:bidi="ru-RU"/>
              </w:rPr>
              <w:t xml:space="preserve">- Почему мы смогли помочь Мишке? </w:t>
            </w:r>
          </w:p>
          <w:p w:rsidR="00582326" w:rsidRPr="008F0C35" w:rsidRDefault="00582326" w:rsidP="00E87BBD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740" w:type="dxa"/>
          </w:tcPr>
          <w:p w:rsidR="00582326" w:rsidRPr="008F0C35" w:rsidRDefault="00582326" w:rsidP="008F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582326" w:rsidRPr="008F0C35" w:rsidRDefault="00582326" w:rsidP="008F0C3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82326" w:rsidRPr="008F0C35" w:rsidSect="00E87BB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2D78"/>
    <w:multiLevelType w:val="hybridMultilevel"/>
    <w:tmpl w:val="7648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E26F9"/>
    <w:multiLevelType w:val="hybridMultilevel"/>
    <w:tmpl w:val="C2F00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BE"/>
    <w:rsid w:val="000145BE"/>
    <w:rsid w:val="000D5CC2"/>
    <w:rsid w:val="00306D6F"/>
    <w:rsid w:val="003A030C"/>
    <w:rsid w:val="003A1D8C"/>
    <w:rsid w:val="00417006"/>
    <w:rsid w:val="0045622F"/>
    <w:rsid w:val="00582326"/>
    <w:rsid w:val="0079395B"/>
    <w:rsid w:val="00880A79"/>
    <w:rsid w:val="008F0C35"/>
    <w:rsid w:val="00AE2AEC"/>
    <w:rsid w:val="00B867B1"/>
    <w:rsid w:val="00CA79FE"/>
    <w:rsid w:val="00CC17FE"/>
    <w:rsid w:val="00D25E45"/>
    <w:rsid w:val="00DF1AA2"/>
    <w:rsid w:val="00E269F1"/>
    <w:rsid w:val="00E8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82326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82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82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82326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82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82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5E81-AF4B-4999-9F48-7051C38C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User8</cp:lastModifiedBy>
  <cp:revision>16</cp:revision>
  <cp:lastPrinted>2018-10-11T07:58:00Z</cp:lastPrinted>
  <dcterms:created xsi:type="dcterms:W3CDTF">2018-10-06T08:26:00Z</dcterms:created>
  <dcterms:modified xsi:type="dcterms:W3CDTF">2022-02-03T07:00:00Z</dcterms:modified>
</cp:coreProperties>
</file>